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04F72" w:rsidRPr="000F187B" w:rsidRDefault="000F187B" w:rsidP="0012480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«Юго-Западный участок Третьего пересадочного контура, ст. «проспект Вернадского» - ст. «Можайская». 7.3. этап «Соединительные ветки в электродепо «Аминьевское» со ст. «Давыдково»</w:t>
      </w:r>
    </w:p>
    <w:p w:rsidR="000F187B" w:rsidRPr="00004F72" w:rsidRDefault="000F187B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87B" w:rsidRPr="000F187B" w:rsidRDefault="00B7340D" w:rsidP="000F187B">
      <w:pPr>
        <w:ind w:firstLine="284"/>
        <w:jc w:val="both"/>
        <w:rPr>
          <w:rFonts w:ascii="Times New Roman" w:hAnsi="Times New Roman" w:cs="Times New Roman"/>
          <w:iCs/>
          <w:color w:val="000000" w:themeColor="text1"/>
          <w:sz w:val="27"/>
          <w:szCs w:val="27"/>
        </w:rPr>
      </w:pPr>
      <w:r w:rsidRPr="00004F72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004F7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4F72">
        <w:rPr>
          <w:rFonts w:ascii="Times New Roman" w:hAnsi="Times New Roman" w:cs="Times New Roman"/>
          <w:sz w:val="24"/>
          <w:szCs w:val="24"/>
        </w:rPr>
        <w:t xml:space="preserve"> </w:t>
      </w:r>
      <w:r w:rsidR="000F187B" w:rsidRPr="000F187B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«Юго-Западный участок Третьего пересадочного контура, ст. «проспект Вернадского» - ст. «Можайская». 7.3. этап «Соединительные ветки в электродепо «Аминьевское» со ст. «Давыдково»</w:t>
      </w:r>
    </w:p>
    <w:p w:rsidR="000F187B" w:rsidRPr="000F187B" w:rsidRDefault="000F187B" w:rsidP="000F187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187B">
        <w:rPr>
          <w:rFonts w:ascii="Times New Roman" w:hAnsi="Times New Roman" w:cs="Times New Roman"/>
          <w:sz w:val="26"/>
          <w:szCs w:val="26"/>
          <w:u w:val="single"/>
        </w:rPr>
        <w:t>Цель проекта</w:t>
      </w:r>
      <w:r w:rsidRPr="000F187B">
        <w:rPr>
          <w:rFonts w:ascii="Times New Roman" w:hAnsi="Times New Roman" w:cs="Times New Roman"/>
          <w:sz w:val="26"/>
          <w:szCs w:val="26"/>
        </w:rPr>
        <w:t>: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</w:p>
    <w:p w:rsidR="000F187B" w:rsidRPr="000F187B" w:rsidRDefault="000F187B" w:rsidP="000F187B">
      <w:pPr>
        <w:pStyle w:val="af2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187B">
        <w:rPr>
          <w:rFonts w:ascii="Times New Roman" w:hAnsi="Times New Roman" w:cs="Times New Roman"/>
          <w:sz w:val="26"/>
          <w:szCs w:val="26"/>
        </w:rPr>
        <w:t xml:space="preserve">Целью проведения ОВОС в рамках настоящего технического задания является предотвращение или снижение воздействия на окружающую среду при строительстве и эксплуатации объекта </w:t>
      </w:r>
      <w:r w:rsidRPr="000F187B">
        <w:rPr>
          <w:rFonts w:ascii="Times New Roman" w:hAnsi="Times New Roman" w:cs="Times New Roman"/>
          <w:bCs/>
          <w:sz w:val="26"/>
          <w:szCs w:val="26"/>
        </w:rPr>
        <w:t>Юго-Западный участок Третьего пересадочного контура, станция метро «Проспект Вернадского» - станция метро «Можайская». 7.3 этап «Соедини-тельные ветки в электродепо «Аминьевское» со ст. «Давыдково».</w:t>
      </w: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е согласен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0F187B" w:rsidRDefault="000F187B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F187B">
              <w:rPr>
                <w:rFonts w:ascii="Times New Roman" w:hAnsi="Times New Roman" w:cs="Times New Roman"/>
                <w:iCs/>
                <w:color w:val="000000" w:themeColor="text1"/>
                <w:sz w:val="27"/>
                <w:szCs w:val="27"/>
              </w:rPr>
              <w:t>«Юго-Западный участок Третьего пересадочного контура, ст. «проспект Вернадского» - ст. «Можайская». 7.3. этап «Соединительные ветки в электродепо «Аминьевское» со ст. «Давыдково»</w:t>
            </w: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 w:rsidR="000F187B" w:rsidRPr="00B500FE">
        <w:rPr>
          <w:b/>
          <w:bCs/>
          <w:sz w:val="22"/>
          <w:szCs w:val="22"/>
          <w:u w:val="single"/>
        </w:rPr>
        <w:t>30  сентября 2021 года</w:t>
      </w:r>
      <w:r w:rsidR="000F187B" w:rsidRPr="00B500FE">
        <w:rPr>
          <w:sz w:val="22"/>
          <w:szCs w:val="22"/>
          <w:u w:val="single"/>
        </w:rPr>
        <w:t> по </w:t>
      </w:r>
      <w:r w:rsidR="000F187B" w:rsidRPr="00B500FE">
        <w:rPr>
          <w:b/>
          <w:bCs/>
          <w:sz w:val="22"/>
          <w:szCs w:val="22"/>
          <w:u w:val="single"/>
        </w:rPr>
        <w:t xml:space="preserve">01 </w:t>
      </w:r>
      <w:r w:rsidR="00511584">
        <w:rPr>
          <w:b/>
          <w:bCs/>
          <w:sz w:val="22"/>
          <w:szCs w:val="22"/>
          <w:u w:val="single"/>
        </w:rPr>
        <w:t xml:space="preserve">ноября </w:t>
      </w:r>
      <w:r w:rsidR="000F187B" w:rsidRPr="00B500FE">
        <w:rPr>
          <w:b/>
          <w:bCs/>
          <w:sz w:val="22"/>
          <w:szCs w:val="22"/>
          <w:u w:val="single"/>
        </w:rPr>
        <w:t xml:space="preserve">2021 </w:t>
      </w:r>
      <w:r w:rsidRPr="007F5C2E">
        <w:rPr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9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0" w:history="1">
        <w:r w:rsidR="00977C07"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49" w:rsidRDefault="00872149" w:rsidP="00050B17">
      <w:pPr>
        <w:spacing w:after="0" w:line="240" w:lineRule="auto"/>
      </w:pPr>
      <w:r>
        <w:separator/>
      </w:r>
    </w:p>
  </w:endnote>
  <w:endnote w:type="continuationSeparator" w:id="0">
    <w:p w:rsidR="00872149" w:rsidRDefault="00872149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49" w:rsidRDefault="00872149" w:rsidP="00050B17">
      <w:pPr>
        <w:spacing w:after="0" w:line="240" w:lineRule="auto"/>
      </w:pPr>
      <w:r>
        <w:separator/>
      </w:r>
    </w:p>
  </w:footnote>
  <w:footnote w:type="continuationSeparator" w:id="0">
    <w:p w:rsidR="00872149" w:rsidRDefault="00872149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64E5D"/>
    <w:rsid w:val="00491C95"/>
    <w:rsid w:val="004D2827"/>
    <w:rsid w:val="004E0985"/>
    <w:rsid w:val="004E72F8"/>
    <w:rsid w:val="00511584"/>
    <w:rsid w:val="005236A6"/>
    <w:rsid w:val="00535540"/>
    <w:rsid w:val="005612D3"/>
    <w:rsid w:val="005760E6"/>
    <w:rsid w:val="005C092E"/>
    <w:rsid w:val="005C1646"/>
    <w:rsid w:val="005C3FEE"/>
    <w:rsid w:val="005D1EC4"/>
    <w:rsid w:val="0064212F"/>
    <w:rsid w:val="00647E98"/>
    <w:rsid w:val="0077123F"/>
    <w:rsid w:val="007712CB"/>
    <w:rsid w:val="007A123C"/>
    <w:rsid w:val="007C7E1E"/>
    <w:rsid w:val="007E5F76"/>
    <w:rsid w:val="007F79C2"/>
    <w:rsid w:val="00800458"/>
    <w:rsid w:val="00866388"/>
    <w:rsid w:val="00872149"/>
    <w:rsid w:val="008D305A"/>
    <w:rsid w:val="00935C67"/>
    <w:rsid w:val="009462C7"/>
    <w:rsid w:val="00966D60"/>
    <w:rsid w:val="00967A29"/>
    <w:rsid w:val="00975C13"/>
    <w:rsid w:val="00977C07"/>
    <w:rsid w:val="00981493"/>
    <w:rsid w:val="009F78EB"/>
    <w:rsid w:val="00A257A0"/>
    <w:rsid w:val="00A93060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CD353F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kovo-Uprava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chakovo.mos.ru/obshchestvennye-obsuzhdeniya-materialov-po-ots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.mos.ru/public-discussion-of-materials-on-estimation-of-influence-on-enviro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E082-1D99-4166-AF8E-08C51F2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зжева</cp:lastModifiedBy>
  <cp:revision>2</cp:revision>
  <cp:lastPrinted>2020-12-01T11:28:00Z</cp:lastPrinted>
  <dcterms:created xsi:type="dcterms:W3CDTF">2021-09-28T12:18:00Z</dcterms:created>
  <dcterms:modified xsi:type="dcterms:W3CDTF">2021-09-28T12:18:00Z</dcterms:modified>
</cp:coreProperties>
</file>